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2528680B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48C394B8" w14:textId="106E58B0" w:rsidR="00E63A88" w:rsidRDefault="00E63A88" w:rsidP="00D949CC">
      <w:pPr>
        <w:pStyle w:val="31"/>
        <w:shd w:val="clear" w:color="auto" w:fill="auto"/>
        <w:spacing w:before="0" w:after="176"/>
        <w:ind w:right="20"/>
      </w:pP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="00003168" w:rsidRPr="00003168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у житловому фонді (поточний ремонт </w:t>
      </w:r>
      <w:proofErr w:type="spellStart"/>
      <w:r w:rsidR="00003168" w:rsidRPr="00003168">
        <w:rPr>
          <w:rFonts w:eastAsia="Tahoma"/>
          <w:color w:val="00000A"/>
          <w:sz w:val="24"/>
          <w:szCs w:val="24"/>
          <w:lang w:eastAsia="zh-CN" w:bidi="hi-IN"/>
        </w:rPr>
        <w:t>сантехсистем</w:t>
      </w:r>
      <w:proofErr w:type="spellEnd"/>
      <w:r w:rsidR="00003168" w:rsidRPr="00003168">
        <w:rPr>
          <w:rFonts w:eastAsia="Tahoma"/>
          <w:color w:val="00000A"/>
          <w:sz w:val="24"/>
          <w:szCs w:val="24"/>
          <w:lang w:eastAsia="zh-CN" w:bidi="hi-IN"/>
        </w:rPr>
        <w:t xml:space="preserve"> житлового будинку за </w:t>
      </w:r>
      <w:proofErr w:type="spellStart"/>
      <w:r w:rsidR="00003168" w:rsidRPr="00003168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="00003168" w:rsidRPr="00003168">
        <w:rPr>
          <w:rFonts w:eastAsia="Tahoma"/>
          <w:color w:val="00000A"/>
          <w:sz w:val="24"/>
          <w:szCs w:val="24"/>
          <w:lang w:eastAsia="zh-CN" w:bidi="hi-IN"/>
        </w:rPr>
        <w:t>: м. Дніпро, ж/м Сокіл-1, б. 10)</w:t>
      </w:r>
      <w:r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</w:p>
    <w:p w14:paraId="5D9FF8B1" w14:textId="2C72BCD9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3D008C1F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</w:t>
      </w:r>
      <w:proofErr w:type="spellStart"/>
      <w:r>
        <w:rPr>
          <w:rStyle w:val="41"/>
          <w:b w:val="0"/>
          <w:bCs w:val="0"/>
        </w:rPr>
        <w:t>наявності</w:t>
      </w:r>
      <w:r w:rsidR="00003168" w:rsidRPr="00003168">
        <w:rPr>
          <w:rStyle w:val="41"/>
          <w:b w:val="0"/>
          <w:bCs w:val="0"/>
        </w:rPr>
        <w:t>Усунення</w:t>
      </w:r>
      <w:proofErr w:type="spellEnd"/>
      <w:r w:rsidR="00003168" w:rsidRPr="00003168">
        <w:rPr>
          <w:rStyle w:val="41"/>
          <w:b w:val="0"/>
          <w:bCs w:val="0"/>
        </w:rPr>
        <w:t xml:space="preserve"> аварій у житловому фонді (поточний ремонт </w:t>
      </w:r>
      <w:proofErr w:type="spellStart"/>
      <w:r w:rsidR="00003168" w:rsidRPr="00003168">
        <w:rPr>
          <w:rStyle w:val="41"/>
          <w:b w:val="0"/>
          <w:bCs w:val="0"/>
        </w:rPr>
        <w:t>сантехсистем</w:t>
      </w:r>
      <w:proofErr w:type="spellEnd"/>
      <w:r w:rsidR="00003168" w:rsidRPr="00003168">
        <w:rPr>
          <w:rStyle w:val="41"/>
          <w:b w:val="0"/>
          <w:bCs w:val="0"/>
        </w:rPr>
        <w:t xml:space="preserve"> житлового будинку за </w:t>
      </w:r>
      <w:proofErr w:type="spellStart"/>
      <w:r w:rsidR="00003168" w:rsidRPr="00003168">
        <w:rPr>
          <w:rStyle w:val="41"/>
          <w:b w:val="0"/>
          <w:bCs w:val="0"/>
        </w:rPr>
        <w:t>адресою</w:t>
      </w:r>
      <w:proofErr w:type="spellEnd"/>
      <w:r w:rsidR="00003168" w:rsidRPr="00003168">
        <w:rPr>
          <w:rStyle w:val="41"/>
          <w:b w:val="0"/>
          <w:bCs w:val="0"/>
        </w:rPr>
        <w:t>: м. Дніпро, ж/м Сокіл-1, б. 10)</w:t>
      </w:r>
      <w:r w:rsidR="00E63A88" w:rsidRPr="00E63A88">
        <w:t xml:space="preserve"> 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1F10ED96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003168" w:rsidRPr="00003168">
        <w:rPr>
          <w:rStyle w:val="41"/>
          <w:b w:val="0"/>
          <w:bCs w:val="0"/>
        </w:rPr>
        <w:t>ж/м Сокіл-1, б. 10</w:t>
      </w:r>
    </w:p>
    <w:p w14:paraId="3EF10204" w14:textId="30567CB6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003168" w:rsidRPr="00003168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261 000,00</w:t>
      </w:r>
      <w:r w:rsidR="00003168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5F12A2E1" w:rsidR="00003168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68FF77F0" w14:textId="77777777" w:rsidR="00003168" w:rsidRDefault="00003168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14:paraId="2AC4E85B" w14:textId="77777777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0"/>
        <w:gridCol w:w="4876"/>
      </w:tblGrid>
      <w:tr w:rsidR="00003168" w14:paraId="72146947" w14:textId="77777777" w:rsidTr="00A2399F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A5B7B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ДЕФЕКТНИЙ АКТ</w:t>
            </w:r>
          </w:p>
        </w:tc>
      </w:tr>
      <w:tr w:rsidR="00003168" w14:paraId="6E0EC124" w14:textId="77777777" w:rsidTr="00A2399F">
        <w:trPr>
          <w:jc w:val="center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14:paraId="1417C2B4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6E953B3F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778964E7" w14:textId="77777777" w:rsidTr="00A2399F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47997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 w:rsidRPr="00827CED">
              <w:rPr>
                <w:rFonts w:ascii="Arial" w:hAnsi="Arial" w:cs="Arial"/>
                <w:spacing w:val="-3"/>
                <w:sz w:val="20"/>
                <w:szCs w:val="20"/>
              </w:rPr>
              <w:t xml:space="preserve">Усунення аварій у житловому фонді (поточний ремонт </w:t>
            </w:r>
            <w:proofErr w:type="spellStart"/>
            <w:r w:rsidRPr="00827CED">
              <w:rPr>
                <w:rFonts w:ascii="Arial" w:hAnsi="Arial" w:cs="Arial"/>
                <w:spacing w:val="-3"/>
                <w:sz w:val="20"/>
                <w:szCs w:val="20"/>
              </w:rPr>
              <w:t>сантехсистем</w:t>
            </w:r>
            <w:proofErr w:type="spellEnd"/>
            <w:r w:rsidRPr="00827CED">
              <w:rPr>
                <w:rFonts w:ascii="Arial" w:hAnsi="Arial" w:cs="Arial"/>
                <w:spacing w:val="-3"/>
                <w:sz w:val="20"/>
                <w:szCs w:val="20"/>
              </w:rPr>
              <w:t xml:space="preserve"> житлового будинку за </w:t>
            </w:r>
            <w:proofErr w:type="spellStart"/>
            <w:r w:rsidRPr="00827CED">
              <w:rPr>
                <w:rFonts w:ascii="Arial" w:hAnsi="Arial" w:cs="Arial"/>
                <w:spacing w:val="-3"/>
                <w:sz w:val="20"/>
                <w:szCs w:val="20"/>
              </w:rPr>
              <w:t>адресою</w:t>
            </w:r>
            <w:proofErr w:type="spellEnd"/>
            <w:r w:rsidRPr="00827CED">
              <w:rPr>
                <w:rFonts w:ascii="Arial" w:hAnsi="Arial" w:cs="Arial"/>
                <w:spacing w:val="-3"/>
                <w:sz w:val="20"/>
                <w:szCs w:val="20"/>
              </w:rPr>
              <w:t>: м. Дніпро, ж/м Сокіл-1, б. 10)</w:t>
            </w:r>
          </w:p>
        </w:tc>
      </w:tr>
      <w:tr w:rsidR="00003168" w14:paraId="17EE1CB3" w14:textId="77777777" w:rsidTr="00A2399F">
        <w:trPr>
          <w:jc w:val="center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14:paraId="6CF0E3F5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0661986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4DF75C6F" w14:textId="77777777" w:rsidTr="00A2399F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FAB9D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мови виконання робіт к=1,2</w:t>
            </w:r>
          </w:p>
        </w:tc>
      </w:tr>
    </w:tbl>
    <w:p w14:paraId="25A1E338" w14:textId="77777777" w:rsidR="00003168" w:rsidRPr="00E50724" w:rsidRDefault="00003168" w:rsidP="00003168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E96AD77" w14:textId="77777777" w:rsidR="00003168" w:rsidRPr="00E50724" w:rsidRDefault="00003168" w:rsidP="00003168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03168" w14:paraId="3F1E6FA8" w14:textId="77777777" w:rsidTr="00A2399F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898B12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08A8E70B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2B438A2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6ED7C0F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BD4A27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5BD299ED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7F82F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A8E9CE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003168" w14:paraId="6C3BE335" w14:textId="77777777" w:rsidTr="00A2399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687C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B1876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668A5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C7E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873B7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003168" w14:paraId="1891FE52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885D24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A15B5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`їз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F7C3F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E5F45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F9A094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50C35299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D65E3D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1EA2AD1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4F7979E7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водогазопровідних неоцинкованих труб</w:t>
            </w:r>
          </w:p>
          <w:p w14:paraId="024674EE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0720D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44148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E9287F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33B13FF1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44A437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5CD170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47DB681D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водогазопровідних неоцинкованих труб</w:t>
            </w:r>
          </w:p>
          <w:p w14:paraId="473603BD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ом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A5661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0B696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F3948F8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0D83B9C2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EEBEF8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F20EF56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1D8A7569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водогазопровідних неоцинкованих труб</w:t>
            </w:r>
          </w:p>
          <w:p w14:paraId="63C6F557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ом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EED49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EBD3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E0E37B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016A9329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79F350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E780182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2CDE899B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водогазопровідних неоцинкованих труб</w:t>
            </w:r>
          </w:p>
          <w:p w14:paraId="7051CDAE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C8C44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DD083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251A31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781900F8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9C38B3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381CB2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67B1ACCE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електрозварних труб діаметром 6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F5A5E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A8177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C5B0B5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1A995C11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47158A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C123B42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52780AA6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електрозварних труб діаметром 7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D5A92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86BD4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1DD8739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1BFAB394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6DC129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597F238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труб</w:t>
            </w:r>
          </w:p>
          <w:p w14:paraId="6134549D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2F9EF80F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F15F2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984C2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806E7E2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2C2E69DA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C7EC82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FC93CD3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труб</w:t>
            </w:r>
          </w:p>
          <w:p w14:paraId="262F3F66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7D9FF03C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0393C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0B458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83966C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1E5AAA39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9FA804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6FD5070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труб</w:t>
            </w:r>
          </w:p>
          <w:p w14:paraId="3F0387E5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0581204E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10815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ECDE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0EAEF5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0EAD7BB4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410F8C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5FE223C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14:paraId="7174305C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11702E17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4D4CA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1836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A18664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77A0BC4F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6F65E8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A553FE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труб</w:t>
            </w:r>
          </w:p>
          <w:p w14:paraId="2D940187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220B721C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5C63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60EFE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89F59F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6197FC8E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C652419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26C798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напірних</w:t>
            </w:r>
          </w:p>
          <w:p w14:paraId="0DC3FD72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труб діаметром 75</w:t>
            </w:r>
          </w:p>
          <w:p w14:paraId="32DEAF32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3CE28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8A8D3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7B18DC1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34FD2922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C0AC74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0A4A1F3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Ізоляція трубопроводів ізоляцією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Ізофо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еріло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5CFE1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B418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75DCFE5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34234FB9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1FC5E1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0F74259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д'єднання нових ділянок трубопроводу до існуючих</w:t>
            </w:r>
          </w:p>
          <w:p w14:paraId="18B922AE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реж водопостачання чи опалення діаметром 1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43898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BC85B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3321A30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27BBF835" w14:textId="77777777" w:rsidTr="00A2399F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EE19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72300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6A2D2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3ABD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74697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003168" w14:paraId="25D60517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2DCB90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4E74A01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д'єднання нових ділянок трубопроводу до існуючих</w:t>
            </w:r>
          </w:p>
          <w:p w14:paraId="380EB10D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реж водопостачання чи опалення 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B0B67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1336E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C7EC199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49C0810B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8E1C99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CEBD9DF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д'єднання нових ділянок трубопроводу до існуючих</w:t>
            </w:r>
          </w:p>
          <w:p w14:paraId="0F121402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реж водопостачання чи опалення діаметром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5BF4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28790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279D0B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0A380855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2358DC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14F644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д'єднання нових ділянок трубопроводу до існуючих</w:t>
            </w:r>
          </w:p>
          <w:p w14:paraId="2B3882C5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реж водопостачання чи опалення діаметром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D80E8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06BE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DA8548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72240FE7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A44B05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EC3C1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`їз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87AC8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B4949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174E50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24363428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C82FDA3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84945A1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2E013597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водогазопровідних неоцинкованих труб</w:t>
            </w:r>
          </w:p>
          <w:p w14:paraId="7F719E52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3A008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F30A5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CE9E656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1A802D89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7B9DE0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7646ED1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62FC3CF6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водогазопровідних неоцинкованих труб</w:t>
            </w:r>
          </w:p>
          <w:p w14:paraId="01BB9F15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ом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2A9D2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991D1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EBD611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435DD58F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5F8EB3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6F25020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труб</w:t>
            </w:r>
          </w:p>
          <w:p w14:paraId="78F8D96D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7DBA29D3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36DF9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E011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E6DA9F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158A51A7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D6B9F3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5A86171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труб</w:t>
            </w:r>
          </w:p>
          <w:p w14:paraId="47AEEE70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1CFE2CFC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8168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6606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F3B597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168" w14:paraId="17E59A38" w14:textId="77777777" w:rsidTr="00A2399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6B2771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D5079A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д'єднання нових ділянок трубопроводу до існуючих</w:t>
            </w:r>
          </w:p>
          <w:p w14:paraId="129141A4" w14:textId="77777777" w:rsidR="00003168" w:rsidRDefault="00003168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реж водопостачання чи опалення 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FE7DF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5829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7A60A4A" w14:textId="77777777" w:rsidR="00003168" w:rsidRDefault="00003168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E5A07F2" w14:textId="77777777" w:rsidR="00003168" w:rsidRPr="00191E70" w:rsidRDefault="00003168" w:rsidP="00003168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BD9F842" w14:textId="6AD7AB0E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03168"/>
    <w:rsid w:val="000D540A"/>
    <w:rsid w:val="002F1346"/>
    <w:rsid w:val="0032716D"/>
    <w:rsid w:val="003A766D"/>
    <w:rsid w:val="003C5EC6"/>
    <w:rsid w:val="00422B1F"/>
    <w:rsid w:val="00483F86"/>
    <w:rsid w:val="005A0C32"/>
    <w:rsid w:val="005F0083"/>
    <w:rsid w:val="00610DC9"/>
    <w:rsid w:val="006218D7"/>
    <w:rsid w:val="00634671"/>
    <w:rsid w:val="0067324F"/>
    <w:rsid w:val="006B3EE5"/>
    <w:rsid w:val="0070045A"/>
    <w:rsid w:val="007304B8"/>
    <w:rsid w:val="00735830"/>
    <w:rsid w:val="007676F6"/>
    <w:rsid w:val="00821D55"/>
    <w:rsid w:val="008706C6"/>
    <w:rsid w:val="00892515"/>
    <w:rsid w:val="008C1476"/>
    <w:rsid w:val="008F33D1"/>
    <w:rsid w:val="009B7765"/>
    <w:rsid w:val="009C444D"/>
    <w:rsid w:val="00A72353"/>
    <w:rsid w:val="00B10A58"/>
    <w:rsid w:val="00BB3611"/>
    <w:rsid w:val="00BF197A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2</cp:revision>
  <cp:lastPrinted>2023-01-24T09:52:00Z</cp:lastPrinted>
  <dcterms:created xsi:type="dcterms:W3CDTF">2023-03-03T08:02:00Z</dcterms:created>
  <dcterms:modified xsi:type="dcterms:W3CDTF">2023-03-03T08:02:00Z</dcterms:modified>
</cp:coreProperties>
</file>